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F11" w:rsidRPr="000A0F11" w:rsidRDefault="000A0F11" w:rsidP="00E168EF">
      <w:pPr>
        <w:ind w:firstLine="5670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ложение № </w:t>
      </w:r>
      <w:r w:rsidR="009A6C6B">
        <w:rPr>
          <w:rFonts w:ascii="Times New Roman" w:eastAsia="Times New Roman" w:hAnsi="Times New Roman"/>
          <w:sz w:val="28"/>
          <w:szCs w:val="28"/>
        </w:rPr>
        <w:t>2</w:t>
      </w:r>
    </w:p>
    <w:p w:rsidR="000A0F11" w:rsidRPr="000A0F11" w:rsidRDefault="000A0F11" w:rsidP="00032BCE">
      <w:pPr>
        <w:ind w:firstLine="5670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</w:p>
    <w:p w:rsidR="000A0F11" w:rsidRPr="000A0F11" w:rsidRDefault="000A0F11" w:rsidP="000A0F11">
      <w:pPr>
        <w:spacing w:line="276" w:lineRule="auto"/>
        <w:ind w:firstLine="0"/>
        <w:jc w:val="right"/>
        <w:rPr>
          <w:rFonts w:ascii="Times New Roman" w:eastAsia="Times New Roman" w:hAnsi="Times New Roman"/>
          <w:sz w:val="28"/>
          <w:szCs w:val="28"/>
        </w:rPr>
      </w:pPr>
    </w:p>
    <w:p w:rsidR="000A0F11" w:rsidRPr="000A0F11" w:rsidRDefault="000A0F11" w:rsidP="00032BCE">
      <w:pPr>
        <w:spacing w:line="276" w:lineRule="auto"/>
        <w:ind w:firstLine="0"/>
        <w:jc w:val="right"/>
        <w:rPr>
          <w:rFonts w:ascii="Times New Roman" w:eastAsia="Times New Roman" w:hAnsi="Times New Roman"/>
          <w:sz w:val="28"/>
          <w:szCs w:val="28"/>
        </w:rPr>
      </w:pPr>
    </w:p>
    <w:p w:rsidR="000A0F11" w:rsidRPr="000A0F11" w:rsidRDefault="000A0F11" w:rsidP="000A0F11">
      <w:pPr>
        <w:ind w:firstLine="0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0A0F11">
        <w:rPr>
          <w:rFonts w:ascii="Times New Roman" w:eastAsia="Times New Roman" w:hAnsi="Times New Roman"/>
          <w:sz w:val="28"/>
          <w:szCs w:val="28"/>
        </w:rPr>
        <w:t>АНКЕТА</w:t>
      </w:r>
    </w:p>
    <w:p w:rsidR="000A0F11" w:rsidRPr="000A0F11" w:rsidRDefault="00E66120" w:rsidP="00E66120">
      <w:pPr>
        <w:ind w:firstLine="0"/>
        <w:contextualSpacing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8"/>
          <w:szCs w:val="28"/>
        </w:rPr>
        <w:t>кандидата в О</w:t>
      </w:r>
      <w:r w:rsidR="000A0F11" w:rsidRPr="000A0F11">
        <w:rPr>
          <w:rFonts w:ascii="Times New Roman" w:eastAsia="Times New Roman" w:hAnsi="Times New Roman"/>
          <w:sz w:val="28"/>
          <w:szCs w:val="28"/>
        </w:rPr>
        <w:t>бщественный совет при</w:t>
      </w:r>
      <w:r w:rsidR="003E1F9A">
        <w:rPr>
          <w:rFonts w:ascii="Times New Roman" w:eastAsia="Times New Roman" w:hAnsi="Times New Roman"/>
          <w:sz w:val="28"/>
          <w:szCs w:val="28"/>
        </w:rPr>
        <w:t xml:space="preserve"> УФНС России по Луганской Народной Республике</w:t>
      </w:r>
    </w:p>
    <w:p w:rsidR="000A0F11" w:rsidRPr="000A0F11" w:rsidRDefault="000A0F11" w:rsidP="000A0F11">
      <w:pPr>
        <w:spacing w:line="276" w:lineRule="auto"/>
        <w:ind w:firstLine="0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6060"/>
        <w:gridCol w:w="3012"/>
      </w:tblGrid>
      <w:tr w:rsidR="000A0F11" w:rsidRPr="000A0F11" w:rsidTr="00C32A69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1" w:rsidRPr="000A0F11" w:rsidRDefault="000A0F11" w:rsidP="000A0F11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:rsidR="000A0F11" w:rsidRPr="000A0F11" w:rsidRDefault="000A0F11" w:rsidP="000A0F11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1" w:rsidRPr="000A0F11" w:rsidRDefault="000A0F11" w:rsidP="000A0F11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Сведения о кандидате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1" w:rsidRPr="000A0F11" w:rsidRDefault="000A0F11" w:rsidP="000A0F11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Графа для заполнения</w:t>
            </w:r>
          </w:p>
        </w:tc>
      </w:tr>
      <w:tr w:rsidR="000A0F11" w:rsidRPr="000A0F11" w:rsidTr="00C32A69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1" w:rsidRPr="000A0F11" w:rsidRDefault="000A0F11" w:rsidP="000A0F11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1" w:rsidRPr="000A0F11" w:rsidRDefault="000A0F11" w:rsidP="00285B5A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11" w:rsidRPr="000A0F11" w:rsidRDefault="000A0F11" w:rsidP="000A0F11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A0F11" w:rsidRPr="000A0F11" w:rsidTr="00C32A69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1" w:rsidRPr="000A0F11" w:rsidRDefault="000A0F11" w:rsidP="000A0F11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0" w:name="_GoBack" w:colFirst="2" w:colLast="2"/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1" w:rsidRPr="000A0F11" w:rsidRDefault="00285B5A" w:rsidP="000A0F11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сто работы, д</w:t>
            </w:r>
            <w:r w:rsidR="000A0F11" w:rsidRPr="000A0F11">
              <w:rPr>
                <w:rFonts w:ascii="Times New Roman" w:eastAsia="Times New Roman" w:hAnsi="Times New Roman"/>
                <w:sz w:val="28"/>
                <w:szCs w:val="28"/>
              </w:rPr>
              <w:t>олжность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11" w:rsidRPr="000A0F11" w:rsidRDefault="000A0F11" w:rsidP="000A0F11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bookmarkEnd w:id="0"/>
      <w:tr w:rsidR="000A0F11" w:rsidRPr="000A0F11" w:rsidTr="00C32A69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1" w:rsidRPr="000A0F11" w:rsidRDefault="000A0F11" w:rsidP="000A0F11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1" w:rsidRPr="000A0F11" w:rsidRDefault="000A0F11" w:rsidP="000A0F11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11" w:rsidRPr="000A0F11" w:rsidRDefault="000A0F11" w:rsidP="000A0F11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A598B" w:rsidRPr="000A0F11" w:rsidTr="00C32A69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8B" w:rsidRPr="000A0F11" w:rsidRDefault="007A598B" w:rsidP="007E391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8B" w:rsidRPr="000A0F11" w:rsidRDefault="007A598B" w:rsidP="000A0F11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сто рождения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8B" w:rsidRPr="000A0F11" w:rsidRDefault="007A598B" w:rsidP="000A0F11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A598B" w:rsidRPr="000A0F11" w:rsidTr="007A598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8B" w:rsidRPr="000A0F11" w:rsidRDefault="007A598B" w:rsidP="007E391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8B" w:rsidRPr="000A0F11" w:rsidRDefault="007A598B" w:rsidP="000A0F11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8B" w:rsidRPr="000A0F11" w:rsidRDefault="007A598B" w:rsidP="000A0F11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A598B" w:rsidRPr="000A0F11" w:rsidTr="007A598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8B" w:rsidRPr="000A0F11" w:rsidRDefault="007A598B" w:rsidP="007E391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8B" w:rsidRPr="000A0F11" w:rsidRDefault="007A598B" w:rsidP="000A0F11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8B" w:rsidRPr="000A0F11" w:rsidRDefault="007A598B" w:rsidP="000A0F11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A598B" w:rsidRPr="000A0F11" w:rsidTr="007A598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8B" w:rsidRPr="000A0F11" w:rsidRDefault="007A598B" w:rsidP="007E391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8B" w:rsidRPr="000A0F11" w:rsidRDefault="007A598B" w:rsidP="00285B5A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E-</w:t>
            </w:r>
            <w:proofErr w:type="spellStart"/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mail</w:t>
            </w:r>
            <w:proofErr w:type="spellEnd"/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8B" w:rsidRPr="000A0F11" w:rsidRDefault="007A598B" w:rsidP="000A0F11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A598B" w:rsidRPr="000A0F11" w:rsidTr="007A598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8B" w:rsidRPr="000A0F11" w:rsidRDefault="007A598B" w:rsidP="007E391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8B" w:rsidRPr="000A0F11" w:rsidRDefault="007A598B" w:rsidP="000A0F11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Уровень образования, наименование учебного заведения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8B" w:rsidRPr="000A0F11" w:rsidRDefault="007A598B" w:rsidP="000A0F11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A598B" w:rsidRPr="000A0F11" w:rsidTr="007A598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8B" w:rsidRPr="000A0F11" w:rsidRDefault="007A598B" w:rsidP="007E391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8B" w:rsidRPr="000A0F11" w:rsidRDefault="007A598B" w:rsidP="000A0F11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Наличие ученого звания, ученой степени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8B" w:rsidRPr="000A0F11" w:rsidRDefault="007A598B" w:rsidP="000A0F11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A598B" w:rsidRPr="000A0F11" w:rsidTr="007A598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8B" w:rsidRPr="000A0F11" w:rsidRDefault="007A598B" w:rsidP="007E391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8B" w:rsidRPr="000A0F11" w:rsidRDefault="007A598B" w:rsidP="008C5DA3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 xml:space="preserve">Трудовая деятельность за последние </w:t>
            </w:r>
            <w:r w:rsidR="008C5DA3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 xml:space="preserve"> лет 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8B" w:rsidRPr="000A0F11" w:rsidRDefault="007A598B" w:rsidP="000A0F11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A598B" w:rsidRPr="000A0F11" w:rsidTr="007A598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8B" w:rsidRPr="000A0F11" w:rsidRDefault="007A598B" w:rsidP="007E391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8B" w:rsidRPr="000A0F11" w:rsidRDefault="007A598B" w:rsidP="000A0F11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Общественная деятельность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8B" w:rsidRPr="000A0F11" w:rsidRDefault="007A598B" w:rsidP="000A0F11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A598B" w:rsidRPr="000A0F11" w:rsidTr="007A598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8B" w:rsidRPr="000A0F11" w:rsidRDefault="007A598B" w:rsidP="007E391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8B" w:rsidRPr="000A0F11" w:rsidRDefault="007A598B" w:rsidP="000A0F11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 xml:space="preserve">Наличие (отсутствие) неснятой </w:t>
            </w:r>
          </w:p>
          <w:p w:rsidR="007A598B" w:rsidRPr="000A0F11" w:rsidRDefault="007A598B" w:rsidP="000A0F11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или непогашенной судимости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8B" w:rsidRPr="000A0F11" w:rsidRDefault="007A598B" w:rsidP="000A0F11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A598B" w:rsidRPr="000A0F11" w:rsidTr="007A598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8B" w:rsidRPr="000A0F11" w:rsidRDefault="007A598B" w:rsidP="000A0F11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8B" w:rsidRPr="000A0F11" w:rsidRDefault="007A598B" w:rsidP="000A0F11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8B" w:rsidRPr="000A0F11" w:rsidRDefault="007A598B" w:rsidP="000A0F11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0A0F11" w:rsidRPr="007E112C" w:rsidRDefault="000A0F11" w:rsidP="00292727">
      <w:pPr>
        <w:ind w:firstLine="5670"/>
        <w:contextualSpacing/>
        <w:jc w:val="right"/>
      </w:pPr>
    </w:p>
    <w:sectPr w:rsidR="000A0F11" w:rsidRPr="007E112C" w:rsidSect="000F461F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E1D59"/>
    <w:multiLevelType w:val="hybridMultilevel"/>
    <w:tmpl w:val="8A96339A"/>
    <w:lvl w:ilvl="0" w:tplc="2C02D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D57594"/>
    <w:multiLevelType w:val="hybridMultilevel"/>
    <w:tmpl w:val="6966FCC2"/>
    <w:lvl w:ilvl="0" w:tplc="7FD44C7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6E9B70EC"/>
    <w:multiLevelType w:val="hybridMultilevel"/>
    <w:tmpl w:val="6D9EAE26"/>
    <w:lvl w:ilvl="0" w:tplc="63367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E9B"/>
    <w:rsid w:val="000246A9"/>
    <w:rsid w:val="00032BCE"/>
    <w:rsid w:val="000518B0"/>
    <w:rsid w:val="00063A8A"/>
    <w:rsid w:val="000A0F11"/>
    <w:rsid w:val="000E1EEC"/>
    <w:rsid w:val="000F461F"/>
    <w:rsid w:val="000F57FC"/>
    <w:rsid w:val="00135C61"/>
    <w:rsid w:val="001448E1"/>
    <w:rsid w:val="00157235"/>
    <w:rsid w:val="00161CEC"/>
    <w:rsid w:val="0016367D"/>
    <w:rsid w:val="001B1BEB"/>
    <w:rsid w:val="001F49A7"/>
    <w:rsid w:val="00275DC9"/>
    <w:rsid w:val="00285B5A"/>
    <w:rsid w:val="00290F3E"/>
    <w:rsid w:val="00292727"/>
    <w:rsid w:val="00293CEF"/>
    <w:rsid w:val="00297C15"/>
    <w:rsid w:val="002A201F"/>
    <w:rsid w:val="003215BC"/>
    <w:rsid w:val="00322F21"/>
    <w:rsid w:val="00337134"/>
    <w:rsid w:val="0035767B"/>
    <w:rsid w:val="00362BE6"/>
    <w:rsid w:val="003C07DC"/>
    <w:rsid w:val="003E1F9A"/>
    <w:rsid w:val="004353AF"/>
    <w:rsid w:val="004C0F34"/>
    <w:rsid w:val="005D16F5"/>
    <w:rsid w:val="005D2BCE"/>
    <w:rsid w:val="005E1DCE"/>
    <w:rsid w:val="005F2C02"/>
    <w:rsid w:val="00627D06"/>
    <w:rsid w:val="00637E9B"/>
    <w:rsid w:val="006C48EB"/>
    <w:rsid w:val="007076C7"/>
    <w:rsid w:val="00712643"/>
    <w:rsid w:val="00724B48"/>
    <w:rsid w:val="00730221"/>
    <w:rsid w:val="007738CA"/>
    <w:rsid w:val="00774F46"/>
    <w:rsid w:val="00796C69"/>
    <w:rsid w:val="007A598B"/>
    <w:rsid w:val="007B41F5"/>
    <w:rsid w:val="007E112C"/>
    <w:rsid w:val="00822E44"/>
    <w:rsid w:val="008C3A27"/>
    <w:rsid w:val="008C5DA3"/>
    <w:rsid w:val="008C6AD6"/>
    <w:rsid w:val="008D360E"/>
    <w:rsid w:val="009637B8"/>
    <w:rsid w:val="00981635"/>
    <w:rsid w:val="009A3833"/>
    <w:rsid w:val="009A6C6B"/>
    <w:rsid w:val="00A34CED"/>
    <w:rsid w:val="00A7242B"/>
    <w:rsid w:val="00A93DEF"/>
    <w:rsid w:val="00AF08E9"/>
    <w:rsid w:val="00B016AE"/>
    <w:rsid w:val="00B06255"/>
    <w:rsid w:val="00B1065F"/>
    <w:rsid w:val="00BA4AB1"/>
    <w:rsid w:val="00BF3D68"/>
    <w:rsid w:val="00BF4C27"/>
    <w:rsid w:val="00C05561"/>
    <w:rsid w:val="00C52A4D"/>
    <w:rsid w:val="00C75028"/>
    <w:rsid w:val="00CD5416"/>
    <w:rsid w:val="00CE6646"/>
    <w:rsid w:val="00CF34E0"/>
    <w:rsid w:val="00D11202"/>
    <w:rsid w:val="00D31EAE"/>
    <w:rsid w:val="00DB35B4"/>
    <w:rsid w:val="00DB5673"/>
    <w:rsid w:val="00E04C05"/>
    <w:rsid w:val="00E168EF"/>
    <w:rsid w:val="00E66120"/>
    <w:rsid w:val="00E9352D"/>
    <w:rsid w:val="00E958F0"/>
    <w:rsid w:val="00E96CE3"/>
    <w:rsid w:val="00ED6424"/>
    <w:rsid w:val="00F606CB"/>
    <w:rsid w:val="00FF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4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34E0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3215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D541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5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4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34E0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3215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D541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5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377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4990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1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1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9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207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4097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7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0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07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651AB7-6BAF-45EE-8FB3-52663C64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сенко Наталья Владимировна</dc:creator>
  <cp:lastModifiedBy>d20-sosnova</cp:lastModifiedBy>
  <cp:revision>3</cp:revision>
  <cp:lastPrinted>2020-10-27T07:47:00Z</cp:lastPrinted>
  <dcterms:created xsi:type="dcterms:W3CDTF">2023-03-10T12:51:00Z</dcterms:created>
  <dcterms:modified xsi:type="dcterms:W3CDTF">2023-03-10T12:51:00Z</dcterms:modified>
</cp:coreProperties>
</file>